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D5" w:rsidRDefault="00474CD5" w:rsidP="00474C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ждение программы по предмету </w:t>
      </w:r>
      <w:r w:rsidRPr="00C4475B">
        <w:rPr>
          <w:rFonts w:ascii="Times New Roman" w:hAnsi="Times New Roman"/>
          <w:b/>
          <w:sz w:val="28"/>
          <w:szCs w:val="28"/>
          <w:u w:val="single"/>
        </w:rPr>
        <w:t>литература</w:t>
      </w:r>
      <w:r w:rsidRPr="004B34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период реализации обучения с использованием дистанционных технологий.</w:t>
      </w:r>
      <w:bookmarkStart w:id="0" w:name="_GoBack"/>
      <w:bookmarkEnd w:id="0"/>
    </w:p>
    <w:p w:rsidR="00474CD5" w:rsidRDefault="00474CD5" w:rsidP="00474C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1544"/>
        <w:gridCol w:w="2189"/>
        <w:gridCol w:w="3895"/>
        <w:gridCol w:w="3405"/>
        <w:gridCol w:w="3050"/>
      </w:tblGrid>
      <w:tr w:rsidR="00474CD5" w:rsidRPr="002C7471" w:rsidTr="007A597D">
        <w:tc>
          <w:tcPr>
            <w:tcW w:w="1476" w:type="dxa"/>
          </w:tcPr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544" w:type="dxa"/>
          </w:tcPr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189" w:type="dxa"/>
          </w:tcPr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895" w:type="dxa"/>
          </w:tcPr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>Рекомендации, задание</w:t>
            </w:r>
          </w:p>
        </w:tc>
        <w:tc>
          <w:tcPr>
            <w:tcW w:w="3405" w:type="dxa"/>
          </w:tcPr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>Форма отчета</w:t>
            </w:r>
          </w:p>
        </w:tc>
        <w:tc>
          <w:tcPr>
            <w:tcW w:w="3050" w:type="dxa"/>
          </w:tcPr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>Сроки сдачи работы</w:t>
            </w:r>
          </w:p>
        </w:tc>
      </w:tr>
      <w:tr w:rsidR="00474CD5" w:rsidRPr="002C7471" w:rsidTr="007A597D">
        <w:tc>
          <w:tcPr>
            <w:tcW w:w="1476" w:type="dxa"/>
          </w:tcPr>
          <w:p w:rsidR="00474CD5" w:rsidRPr="002C7471" w:rsidRDefault="007A597D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74CD5" w:rsidRPr="002C7471">
              <w:rPr>
                <w:rFonts w:ascii="Times New Roman" w:hAnsi="Times New Roman"/>
                <w:sz w:val="28"/>
                <w:szCs w:val="28"/>
              </w:rPr>
              <w:t>.0</w:t>
            </w:r>
            <w:r w:rsidR="00DD1526">
              <w:rPr>
                <w:rFonts w:ascii="Times New Roman" w:hAnsi="Times New Roman"/>
                <w:sz w:val="28"/>
                <w:szCs w:val="28"/>
              </w:rPr>
              <w:t>5</w:t>
            </w:r>
            <w:r w:rsidR="00474CD5" w:rsidRPr="002C7471">
              <w:rPr>
                <w:rFonts w:ascii="Times New Roman" w:hAnsi="Times New Roman"/>
                <w:sz w:val="28"/>
                <w:szCs w:val="28"/>
              </w:rPr>
              <w:t>.2020</w:t>
            </w:r>
          </w:p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189" w:type="dxa"/>
          </w:tcPr>
          <w:p w:rsidR="00474CD5" w:rsidRPr="002C7471" w:rsidRDefault="007A597D" w:rsidP="007A5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М.Хемингуэ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весть «Старик и море»</w:t>
            </w:r>
          </w:p>
        </w:tc>
        <w:tc>
          <w:tcPr>
            <w:tcW w:w="3895" w:type="dxa"/>
          </w:tcPr>
          <w:p w:rsidR="00E02B62" w:rsidRDefault="007A597D" w:rsidP="007A59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Прочитайте информацию о писателе и о  повести «Старик и море» (приложение).</w:t>
            </w:r>
          </w:p>
          <w:p w:rsidR="007A597D" w:rsidRPr="002C7471" w:rsidRDefault="007A597D" w:rsidP="007A59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Ответьте на вопрос: « В чем смысл повести «Старик и море»?</w:t>
            </w:r>
          </w:p>
        </w:tc>
        <w:tc>
          <w:tcPr>
            <w:tcW w:w="3405" w:type="dxa"/>
          </w:tcPr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 ответа в тетради по литературе </w:t>
            </w:r>
            <w:r w:rsidRPr="002C7471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2C7471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474CD5" w:rsidRDefault="00474CD5" w:rsidP="0086413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48B">
              <w:rPr>
                <w:rFonts w:ascii="Times New Roman" w:hAnsi="Times New Roman"/>
                <w:sz w:val="28"/>
                <w:szCs w:val="28"/>
              </w:rPr>
              <w:t>8(918)</w:t>
            </w:r>
            <w:r>
              <w:rPr>
                <w:rFonts w:ascii="Times New Roman" w:hAnsi="Times New Roman"/>
                <w:sz w:val="28"/>
                <w:szCs w:val="28"/>
              </w:rPr>
              <w:t>659-94-76</w:t>
            </w:r>
            <w:r w:rsidR="00154E78">
              <w:rPr>
                <w:rFonts w:ascii="Times New Roman" w:hAnsi="Times New Roman"/>
                <w:sz w:val="28"/>
                <w:szCs w:val="28"/>
              </w:rPr>
              <w:t xml:space="preserve"> (или в группу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ч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4CD5" w:rsidRPr="006E4749" w:rsidRDefault="00474CD5" w:rsidP="0086413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in</w:t>
            </w:r>
            <w:r w:rsidRPr="006E474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ondarenko</w:t>
            </w:r>
            <w:proofErr w:type="spellEnd"/>
            <w:r w:rsidRPr="006E4749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6E474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474CD5" w:rsidRPr="0087448B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0" w:type="dxa"/>
          </w:tcPr>
          <w:p w:rsidR="00474CD5" w:rsidRPr="002C7471" w:rsidRDefault="007A597D" w:rsidP="00DD1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74CD5">
              <w:rPr>
                <w:rFonts w:ascii="Times New Roman" w:hAnsi="Times New Roman"/>
                <w:sz w:val="28"/>
                <w:szCs w:val="28"/>
              </w:rPr>
              <w:t>.0</w:t>
            </w:r>
            <w:r w:rsidR="00DD1526">
              <w:rPr>
                <w:rFonts w:ascii="Times New Roman" w:hAnsi="Times New Roman"/>
                <w:sz w:val="28"/>
                <w:szCs w:val="28"/>
              </w:rPr>
              <w:t>5</w:t>
            </w:r>
            <w:r w:rsidR="00474CD5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</w:tbl>
    <w:p w:rsidR="007A597D" w:rsidRPr="007A597D" w:rsidRDefault="007A597D" w:rsidP="007A597D">
      <w:pPr>
        <w:tabs>
          <w:tab w:val="left" w:pos="7200"/>
        </w:tabs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A597D">
        <w:rPr>
          <w:rFonts w:ascii="Times New Roman" w:hAnsi="Times New Roman"/>
          <w:b/>
          <w:sz w:val="24"/>
          <w:szCs w:val="24"/>
        </w:rPr>
        <w:t>Приложение</w:t>
      </w:r>
    </w:p>
    <w:p w:rsidR="00A43F76" w:rsidRPr="007A597D" w:rsidRDefault="007A597D" w:rsidP="00DD1526">
      <w:pPr>
        <w:tabs>
          <w:tab w:val="left" w:pos="7215"/>
        </w:tabs>
        <w:spacing w:before="100" w:beforeAutospacing="1" w:after="100" w:afterAutospacing="1" w:line="240" w:lineRule="auto"/>
        <w:rPr>
          <w:rFonts w:ascii="Times New Roman" w:eastAsiaTheme="minorHAnsi" w:hAnsi="Times New Roman"/>
          <w:sz w:val="24"/>
          <w:szCs w:val="24"/>
        </w:rPr>
      </w:pPr>
      <w:r w:rsidRPr="007A597D">
        <w:rPr>
          <w:rFonts w:ascii="Times New Roman" w:hAnsi="Times New Roman"/>
          <w:sz w:val="24"/>
          <w:szCs w:val="24"/>
        </w:rPr>
        <w:t xml:space="preserve">Повесть «Старик и море» Хемингуэя была впервые опубликована в 1952 году. </w:t>
      </w:r>
      <w:proofErr w:type="gramStart"/>
      <w:r w:rsidRPr="007A597D">
        <w:rPr>
          <w:rFonts w:ascii="Times New Roman" w:hAnsi="Times New Roman"/>
          <w:sz w:val="24"/>
          <w:szCs w:val="24"/>
        </w:rPr>
        <w:t xml:space="preserve">Произведение повествует об эпизоде из жизни старого кубинского рыбака, который боролся в открытом море с огромным </w:t>
      </w:r>
      <w:proofErr w:type="spellStart"/>
      <w:r w:rsidRPr="007A597D">
        <w:rPr>
          <w:rFonts w:ascii="Times New Roman" w:hAnsi="Times New Roman"/>
          <w:sz w:val="24"/>
          <w:szCs w:val="24"/>
        </w:rPr>
        <w:t>марлином</w:t>
      </w:r>
      <w:proofErr w:type="spellEnd"/>
      <w:r w:rsidRPr="007A597D">
        <w:rPr>
          <w:rFonts w:ascii="Times New Roman" w:hAnsi="Times New Roman"/>
          <w:sz w:val="24"/>
          <w:szCs w:val="24"/>
        </w:rPr>
        <w:t>, ставшим его самой большой добычей в жизни.</w:t>
      </w:r>
      <w:proofErr w:type="gramEnd"/>
      <w:r w:rsidRPr="007A597D">
        <w:rPr>
          <w:rFonts w:ascii="Times New Roman" w:hAnsi="Times New Roman"/>
          <w:sz w:val="24"/>
          <w:szCs w:val="24"/>
        </w:rPr>
        <w:t xml:space="preserve"> «Старик и море» является последним известным произведением, вышедшим при жизни писателя. </w:t>
      </w:r>
      <w:proofErr w:type="gramStart"/>
      <w:r w:rsidRPr="007A597D">
        <w:rPr>
          <w:rFonts w:ascii="Times New Roman" w:hAnsi="Times New Roman"/>
          <w:sz w:val="24"/>
          <w:szCs w:val="24"/>
        </w:rPr>
        <w:t>Повесть была отмечена Пулитцеровской и Нобелевской премиями.</w:t>
      </w:r>
      <w:r w:rsidR="00A43F76" w:rsidRPr="007A59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proofErr w:type="gramEnd"/>
    </w:p>
    <w:p w:rsidR="007A597D" w:rsidRPr="007A597D" w:rsidRDefault="007A597D" w:rsidP="007A597D">
      <w:pPr>
        <w:shd w:val="clear" w:color="auto" w:fill="FFFFFF"/>
        <w:spacing w:after="225" w:line="480" w:lineRule="atLeast"/>
        <w:outlineLvl w:val="2"/>
        <w:rPr>
          <w:rFonts w:ascii="Times New Roman" w:eastAsia="Times New Roman" w:hAnsi="Times New Roman"/>
          <w:color w:val="C73E28"/>
          <w:sz w:val="24"/>
          <w:szCs w:val="24"/>
          <w:lang w:eastAsia="ru-RU"/>
        </w:rPr>
      </w:pPr>
      <w:r w:rsidRPr="007A597D">
        <w:rPr>
          <w:rFonts w:ascii="Times New Roman" w:eastAsia="Times New Roman" w:hAnsi="Times New Roman"/>
          <w:color w:val="C73E28"/>
          <w:sz w:val="24"/>
          <w:szCs w:val="24"/>
          <w:lang w:eastAsia="ru-RU"/>
        </w:rPr>
        <w:t>Главные герои</w:t>
      </w:r>
    </w:p>
    <w:p w:rsidR="007A597D" w:rsidRPr="007A597D" w:rsidRDefault="007A597D" w:rsidP="007A597D">
      <w:pPr>
        <w:shd w:val="clear" w:color="auto" w:fill="FFFFFF"/>
        <w:spacing w:after="0" w:line="48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A597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Старик Сантьяго</w:t>
      </w:r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– рыбак, который прекрасно знает море. Его «глаза были цветом похожи на море, веселые глаза человека, который не сдается».</w:t>
      </w:r>
    </w:p>
    <w:p w:rsidR="007A597D" w:rsidRPr="007A597D" w:rsidRDefault="007A597D" w:rsidP="007A597D">
      <w:pPr>
        <w:shd w:val="clear" w:color="auto" w:fill="FFFFFF"/>
        <w:spacing w:after="0" w:line="48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A597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Мальчик </w:t>
      </w:r>
      <w:proofErr w:type="spellStart"/>
      <w:r w:rsidRPr="007A597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Манолин</w:t>
      </w:r>
      <w:proofErr w:type="spellEnd"/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– молодой рыбак, которого Сантьяго научил рыбачить; очень любил старика, заботился о нем.</w:t>
      </w:r>
    </w:p>
    <w:p w:rsidR="007A597D" w:rsidRDefault="007A597D" w:rsidP="007A597D">
      <w:pPr>
        <w:shd w:val="clear" w:color="auto" w:fill="FFFFFF"/>
        <w:spacing w:before="225" w:after="225" w:line="480" w:lineRule="atLeast"/>
        <w:outlineLvl w:val="2"/>
        <w:rPr>
          <w:rFonts w:ascii="Times New Roman" w:eastAsia="Times New Roman" w:hAnsi="Times New Roman"/>
          <w:color w:val="C73E28"/>
          <w:sz w:val="24"/>
          <w:szCs w:val="24"/>
          <w:lang w:eastAsia="ru-RU"/>
        </w:rPr>
      </w:pPr>
      <w:r w:rsidRPr="007A597D">
        <w:rPr>
          <w:rFonts w:ascii="Times New Roman" w:eastAsia="Times New Roman" w:hAnsi="Times New Roman"/>
          <w:color w:val="C73E28"/>
          <w:sz w:val="24"/>
          <w:szCs w:val="24"/>
          <w:lang w:eastAsia="ru-RU"/>
        </w:rPr>
        <w:t>Краткое содержание</w:t>
      </w:r>
    </w:p>
    <w:p w:rsidR="007A597D" w:rsidRPr="007A597D" w:rsidRDefault="007A597D" w:rsidP="007A597D">
      <w:pPr>
        <w:shd w:val="clear" w:color="auto" w:fill="FFFFFF"/>
        <w:spacing w:before="225" w:after="225" w:line="480" w:lineRule="atLeast"/>
        <w:outlineLvl w:val="2"/>
        <w:rPr>
          <w:rFonts w:ascii="Times New Roman" w:eastAsia="Times New Roman" w:hAnsi="Times New Roman"/>
          <w:color w:val="C73E28"/>
          <w:sz w:val="24"/>
          <w:szCs w:val="24"/>
          <w:lang w:eastAsia="ru-RU"/>
        </w:rPr>
      </w:pPr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тарик в одиночку рыбачил в Гольфстриме. За 84 дня он не поймал ни одной рыбы. Первые 40 дней с ним был мальчик. Но родители мальчика, решив, что старик теперь «невезучий», велели </w:t>
      </w:r>
      <w:proofErr w:type="spellStart"/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анолину</w:t>
      </w:r>
      <w:proofErr w:type="spellEnd"/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ходить на море на другой лодке – «счастливой». «Старик был худ и изможден, затылок его прорезали глубокие морщины», а щеки покрыты пятнами неопасного кожного рака, вызванного солнцем. На руках были старые шрамы от бечевки.</w:t>
      </w:r>
    </w:p>
    <w:p w:rsidR="007A597D" w:rsidRPr="007A597D" w:rsidRDefault="007A597D" w:rsidP="007A597D">
      <w:pPr>
        <w:shd w:val="clear" w:color="auto" w:fill="FFFFFF"/>
        <w:spacing w:line="48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 xml:space="preserve">Как-то мальчик со стариком сидели на </w:t>
      </w:r>
      <w:proofErr w:type="gramStart"/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еррасе</w:t>
      </w:r>
      <w:proofErr w:type="gramEnd"/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 пили пиво. Мальчик вспомнил, как поймал в 5 лет свою первую рыбу – он помнил все с самого первого дня, когда старик взял его в море. Сантьяго поделился, что завтра до рассвета пойдет в море</w:t>
      </w:r>
    </w:p>
    <w:p w:rsidR="007A597D" w:rsidRPr="007A597D" w:rsidRDefault="007A597D" w:rsidP="007A597D">
      <w:pPr>
        <w:shd w:val="clear" w:color="auto" w:fill="FFFFFF"/>
        <w:spacing w:after="0" w:line="48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тарик жил очень бедно в хижине из листьев королевской пальмы. Мальчик принес Сантьяго ужин – он не хотел, чтобы старик ловил рыбу не </w:t>
      </w:r>
      <w:proofErr w:type="gramStart"/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вши</w:t>
      </w:r>
      <w:proofErr w:type="gramEnd"/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После ужина старик лег спать. «Ему снилась Африка его юности», ее запах, принесенный с берега, «далекие страны и львята, выходящие на берег».</w:t>
      </w:r>
    </w:p>
    <w:p w:rsidR="007A597D" w:rsidRPr="007A597D" w:rsidRDefault="007A597D" w:rsidP="007A597D">
      <w:pPr>
        <w:shd w:val="clear" w:color="auto" w:fill="FFFFFF"/>
        <w:spacing w:after="0" w:line="48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Ранним утром, выпив кофе с мальчиком, Сантьяго вышел в море. «Старик заранее решил, что уйдет далеко от берега». «Мысленно он всегда звал море </w:t>
      </w:r>
      <w:proofErr w:type="spellStart"/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la</w:t>
      </w:r>
      <w:proofErr w:type="spellEnd"/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mar</w:t>
      </w:r>
      <w:proofErr w:type="spellEnd"/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как зовут его по-испански люди, которые его любят». «Старик постоянно думал о море как о женщине». Сантьяго решил сегодня попытать счастья там, «где ходят стаи </w:t>
      </w:r>
      <w:proofErr w:type="spellStart"/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онито</w:t>
      </w:r>
      <w:proofErr w:type="spellEnd"/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льбакоре</w:t>
      </w:r>
      <w:proofErr w:type="spellEnd"/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. Он забросил крючки с приманкой и медленно поплыл по течению. Вскоре старик поймал тунца и отшвырнул под кормовой настил, заключив, что из него будет хорошая наживка.</w:t>
      </w:r>
    </w:p>
    <w:p w:rsidR="007A597D" w:rsidRPr="007A597D" w:rsidRDefault="007A597D" w:rsidP="007A597D">
      <w:pPr>
        <w:shd w:val="clear" w:color="auto" w:fill="FFFFFF"/>
        <w:spacing w:after="0" w:line="48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Неожиданно одно из удилищ дрогнуло и пригнулось к воде – старик понял, что на наживку попался </w:t>
      </w:r>
      <w:proofErr w:type="spellStart"/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арлин</w:t>
      </w:r>
      <w:proofErr w:type="spellEnd"/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Немного подождав, он начал дергать лесу. Однако рыба оказалась слишком большой и на буксире потащила за собой лодку. «Скоро она умрет, — думал старик. — Не может она плыть вечно». Но спустя 4 часа рыба все еще уходила в море, а старик все стоял, удерживая натянутую лесу. Он осторожно присел на мачту, отдыхая и стараясь беречь силы.</w:t>
      </w:r>
    </w:p>
    <w:p w:rsidR="007A597D" w:rsidRPr="007A597D" w:rsidRDefault="007A597D" w:rsidP="007A597D">
      <w:pPr>
        <w:shd w:val="clear" w:color="auto" w:fill="FFFFFF"/>
        <w:spacing w:line="48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сле заката похолодало, и старик набросил себе на спину мешок. Огни Гаваны начали исчезать, из чего Сантьяго заключил, что они все дальше уходят на восток. Старик жалел, что с ним нет мальчика. «Нельзя, чтобы в старости человек оставался один, — думал он. — Однако это неизбежно».</w:t>
      </w:r>
    </w:p>
    <w:p w:rsidR="007A597D" w:rsidRPr="007A597D" w:rsidRDefault="007A597D" w:rsidP="007A597D">
      <w:pPr>
        <w:shd w:val="clear" w:color="auto" w:fill="FFFFFF"/>
        <w:spacing w:after="0" w:line="48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тарик размышлял о том, сколько денег принесет ему эта большая рыба, если у нее вкусное мясо. Перед восходом клюнуло на одну из наживок за спиной. Чтобы другая рыба не сорвала ему большую, он перерезал лесу. Старик снова пожалел, что с ним нет мальчика: «Ты можешь рассчитывать только на себя». В какой-то момент рыба сильно дернула, он упал вниз и рассек щеку. На заре старик заметил, что рыба направляется к северу. Дергать за лесу было нельзя – от рывка рана может расшириться и «если рыба вынырнет, крючок может вырваться совсем».</w:t>
      </w:r>
    </w:p>
    <w:p w:rsidR="007A597D" w:rsidRPr="007A597D" w:rsidRDefault="007A597D" w:rsidP="007A597D">
      <w:pPr>
        <w:shd w:val="clear" w:color="auto" w:fill="FFFFFF"/>
        <w:spacing w:after="0" w:line="48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Рыба внезапно рванулась и повалила старика. Когда он ощупал лесу, увидел, что из руки течет кровь. Переместив лесу на левое плечо, он смыл кровь – ссадина была как раз на той части руки, которая была ему нужна для работы. Это его огорчило. Старик почистил пойманного вчера тунца и начал жевать. Его левую руку совсем свело. «Ненавижу, когда у меня сводит руку, — подумал он. — Собственное тело — и такой подвох!».</w:t>
      </w:r>
    </w:p>
    <w:p w:rsidR="007A597D" w:rsidRPr="007A597D" w:rsidRDefault="007A597D" w:rsidP="007A597D">
      <w:pPr>
        <w:shd w:val="clear" w:color="auto" w:fill="FFFFFF"/>
        <w:spacing w:after="0" w:line="48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Неожиданно старик почувствовал, что тяга ослабла, леса медленно пошла вверх и на поверхности воды начала появляться рыба. «Вся она горела на солнце, голова и спина у нее были темно-фиолетовые. &lt;…&gt; Вместо носа у нее был меч, длинный, как бейсбольная клюшка, и острый на конце, как рапира». Рыба была на два фута длиннее лодки. Старик «видел много рыб, весивших </w:t>
      </w:r>
      <w:proofErr w:type="gramStart"/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олее тысячи фунтов</w:t>
      </w:r>
      <w:proofErr w:type="gramEnd"/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и сам поймал в свое время две такие рыбы, но никогда еще ему не приходилось делать это в одиночку».</w:t>
      </w:r>
    </w:p>
    <w:p w:rsidR="007A597D" w:rsidRPr="007A597D" w:rsidRDefault="007A597D" w:rsidP="007A597D">
      <w:pPr>
        <w:shd w:val="clear" w:color="auto" w:fill="FFFFFF"/>
        <w:spacing w:line="48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тарик хотя и не верил в бога, но, чтобы поймать эту рыбу, решил прочесть десять раз «Отче наш» и столько же раз «Богородицу». Солнце клонилось к закату, а рыба все плыла.</w:t>
      </w:r>
    </w:p>
    <w:p w:rsidR="007A597D" w:rsidRPr="007A597D" w:rsidRDefault="007A597D" w:rsidP="007A597D">
      <w:pPr>
        <w:shd w:val="clear" w:color="auto" w:fill="FFFFFF"/>
        <w:spacing w:after="0" w:line="48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тарик поймал макрель – теперь ему хватит пищи на целую ночь и еще день. Боль, которая ему причиняла веревка, превратилась в глухую ломоту. Он не мог привязать бечевку к лодке – чтобы она не порвалась от рывка рыбы, ему нужно было постоянно ослаблять тягу собственным телом. Старик решил немного поспать, взяв лесу двумя руками. Ему приснилась огромная стая морских свиней, а затем желтая отмель и выходящие на нее львы. Он проснулся от рывка – леса стремительно уходила в море. Рыба начала прыгать, лодка неслась вперед. Рыба направлялась по течению. Старик жалел о том, что его левая рука слабее </w:t>
      </w:r>
      <w:proofErr w:type="gramStart"/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авой</w:t>
      </w:r>
      <w:proofErr w:type="gramEnd"/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7A597D" w:rsidRPr="007A597D" w:rsidRDefault="007A597D" w:rsidP="007A597D">
      <w:pPr>
        <w:shd w:val="clear" w:color="auto" w:fill="FFFFFF"/>
        <w:spacing w:after="0" w:line="48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Солнце вставало уже в третий раз, с тех пор как он вышел в море, и тут-то рыба начала делать круги». Старик начал тянуть лесу на себя. Прошло два часа, но рыба все еще кружила. Старик очень устал. К концу третьего круга рыба всплыла в тридцати ярдах от лодки. Ее хвост «был больше самого большого серпа». Наконец добыча оказалась у края лодки. Старик поднял высоко гарпун и вонзил рыбе в бок. Она высоко поднялась над водой, «казалось, что она висит в воздухе над стариком и лодкой», затем бросилась в море, заливая водой рыбака и всю лодку.</w:t>
      </w:r>
    </w:p>
    <w:p w:rsidR="007A597D" w:rsidRPr="007A597D" w:rsidRDefault="007A597D" w:rsidP="007A597D">
      <w:pPr>
        <w:shd w:val="clear" w:color="auto" w:fill="FFFFFF"/>
        <w:spacing w:after="0" w:line="48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тарику стало дурно, но когда он пришел в себя, увидел, что рыба лежит на спине, а вокруг море окрашено ее кровью. Осмотрев добычу, старик заключил: «Она весит не меньше полутоны». Старик привязал рыбу к лодке и направился домой.</w:t>
      </w:r>
    </w:p>
    <w:p w:rsidR="007A597D" w:rsidRPr="007A597D" w:rsidRDefault="007A597D" w:rsidP="007A597D">
      <w:pPr>
        <w:shd w:val="clear" w:color="auto" w:fill="FFFFFF"/>
        <w:spacing w:line="48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 xml:space="preserve">Через час его настигла первая акула – приплыла на запах крови, которая вытекала из раны убитой рыбы. Увидев акулу, старик приготовил гарпун. Хищница вонзила челюсти в рыбу. Старик бросил в акулу гарпун и убил ее. «Она унесла с собой </w:t>
      </w:r>
      <w:proofErr w:type="gramStart"/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коло сорока фунтов</w:t>
      </w:r>
      <w:proofErr w:type="gramEnd"/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рыбы, — вслух сказал старик». Акула утащила на дно его гарпун и остаток веревки. Теперь же из рыбы вновь текла кровь – за этой акулой придут другие. Рыбаку казалось, словно акула бросилась на него самого.</w:t>
      </w:r>
    </w:p>
    <w:p w:rsidR="007A597D" w:rsidRPr="007A597D" w:rsidRDefault="007A597D" w:rsidP="007A597D">
      <w:pPr>
        <w:shd w:val="clear" w:color="auto" w:fill="FFFFFF"/>
        <w:spacing w:after="0" w:line="48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ерез два часа он заметил первую из двух акул. Он поднял весло с привязанным на него ножом и ударил хищницу в спину, а затем всадил нож ей в глаза. Старик выманил вторую акулу, ему пришлось несколько раз ударить ее ножом, прежде чем хищница умерла. Рыба стала намного легче. «Они, наверно, унесли с собой не меньше четверти рыбы, и притом самое лучшее мясо».</w:t>
      </w:r>
    </w:p>
    <w:p w:rsidR="007A597D" w:rsidRPr="007A597D" w:rsidRDefault="007A597D" w:rsidP="007A597D">
      <w:pPr>
        <w:shd w:val="clear" w:color="auto" w:fill="FFFFFF"/>
        <w:spacing w:after="0" w:line="48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Следующая акула явилась в одиночку». Старик ударил ее веслом с ножом, лезвие сломалось. «Акулы напали на него снова только перед самым заходом солнца». Их было двое – старик бил хищниц дубинкой, пока те не уплыли. «Ему не хотелось смотреть на рыбу. Он знал, что половины ее не стало».</w:t>
      </w:r>
    </w:p>
    <w:p w:rsidR="007A597D" w:rsidRPr="007A597D" w:rsidRDefault="007A597D" w:rsidP="007A597D">
      <w:pPr>
        <w:shd w:val="clear" w:color="auto" w:fill="FFFFFF"/>
        <w:spacing w:after="0" w:line="48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тарик решил драться, пока не умрет. Он «увидел зарево городских огней около десяти часов вечера». В полночь на рыбака акулы напали целой стаей. «Он бил дубинкой по головам и слышал, как лязгают челюсти и как сотрясается лодка, когда они хватают рыбу снизу». Когда дубинки не стало, он вырвал румпель из гнезда и начал колотить акул им. Когда одна из акул подплыла к голове рыбы, старик понял, что «все кончено». Теперь лодка шла легко, но «старик ни о чем не думал и ничего не чувствовал». «Ночью акулы накинулись на обглоданный остов рыбы, словно </w:t>
      </w:r>
      <w:proofErr w:type="gramStart"/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жоры</w:t>
      </w:r>
      <w:proofErr w:type="gramEnd"/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хватающие объедки со стола. Старик не обратил на них внимания».</w:t>
      </w:r>
    </w:p>
    <w:p w:rsidR="007A597D" w:rsidRPr="007A597D" w:rsidRDefault="007A597D" w:rsidP="007A597D">
      <w:pPr>
        <w:shd w:val="clear" w:color="auto" w:fill="FFFFFF"/>
        <w:spacing w:line="48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антьяго вошел в маленькую бухту, когда огни на Террасе уже были погашены. Направляясь к своей хижине, он обернулся и в свете фонаря увидел огромный хвост рыбы и обнаженную линию позвоночника. Мальчик пришел к нему, когда он еще спал. Увидев руки старика, </w:t>
      </w:r>
      <w:proofErr w:type="spellStart"/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анолин</w:t>
      </w:r>
      <w:proofErr w:type="spellEnd"/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заплакал.</w:t>
      </w:r>
    </w:p>
    <w:p w:rsidR="007A597D" w:rsidRPr="007A597D" w:rsidRDefault="007A597D" w:rsidP="007A597D">
      <w:pPr>
        <w:shd w:val="clear" w:color="auto" w:fill="FFFFFF"/>
        <w:spacing w:after="0" w:line="48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Вокруг лодки собралось множество рыбаков», один из рыбаков измерил скелет – «От носа до хвоста в ней было восемнадцать футов».</w:t>
      </w:r>
    </w:p>
    <w:p w:rsidR="007A597D" w:rsidRPr="007A597D" w:rsidRDefault="007A597D" w:rsidP="007A597D">
      <w:pPr>
        <w:shd w:val="clear" w:color="auto" w:fill="FFFFFF"/>
        <w:spacing w:after="0" w:line="48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Мальчик принес старику горячий кофе. Старик разрешил </w:t>
      </w:r>
      <w:proofErr w:type="spellStart"/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анолину</w:t>
      </w:r>
      <w:proofErr w:type="spellEnd"/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зять меч рыбы на память. Мальчик рассказал, что старика искали, и теперь они будут рыбачить вместе, ведь ему еще многому нужно научиться. </w:t>
      </w:r>
      <w:proofErr w:type="spellStart"/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анолин</w:t>
      </w:r>
      <w:proofErr w:type="spellEnd"/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ообещал Сантьяго: «Я тебе принесу счастье».</w:t>
      </w:r>
    </w:p>
    <w:p w:rsidR="007A597D" w:rsidRPr="007A597D" w:rsidRDefault="007A597D" w:rsidP="007A597D">
      <w:pPr>
        <w:shd w:val="clear" w:color="auto" w:fill="FFFFFF"/>
        <w:spacing w:after="0" w:line="48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Приехавшая в Террасу туристка спросила, что за скелет лежит у берега. Официант ответил: «Акулы», и хотел было объяснить, что произошло. Однако женщина только удивленно казала своему спутнику: «Не знала, что у акул бывают такие красивые, изящно выгнутые хвосты!».</w:t>
      </w:r>
    </w:p>
    <w:p w:rsidR="007A597D" w:rsidRPr="007A597D" w:rsidRDefault="007A597D" w:rsidP="007A597D">
      <w:pPr>
        <w:shd w:val="clear" w:color="auto" w:fill="FFFFFF"/>
        <w:spacing w:after="0" w:line="48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Наверху, в своей хижине, старик опять спал. Он снова спал лицом вниз, и его сторожил мальчик. Старику снились львы».</w:t>
      </w:r>
    </w:p>
    <w:p w:rsidR="007A597D" w:rsidRPr="007A597D" w:rsidRDefault="007A597D" w:rsidP="007A597D">
      <w:pPr>
        <w:shd w:val="clear" w:color="auto" w:fill="FFFFFF"/>
        <w:spacing w:before="225" w:after="225" w:line="480" w:lineRule="atLeast"/>
        <w:outlineLvl w:val="2"/>
        <w:rPr>
          <w:rFonts w:ascii="Times New Roman" w:eastAsia="Times New Roman" w:hAnsi="Times New Roman"/>
          <w:color w:val="C73E28"/>
          <w:sz w:val="24"/>
          <w:szCs w:val="24"/>
          <w:lang w:eastAsia="ru-RU"/>
        </w:rPr>
      </w:pPr>
      <w:r w:rsidRPr="007A597D">
        <w:rPr>
          <w:rFonts w:ascii="Times New Roman" w:eastAsia="Times New Roman" w:hAnsi="Times New Roman"/>
          <w:color w:val="C73E28"/>
          <w:sz w:val="24"/>
          <w:szCs w:val="24"/>
          <w:lang w:eastAsia="ru-RU"/>
        </w:rPr>
        <w:t>Заключение</w:t>
      </w:r>
    </w:p>
    <w:p w:rsidR="007A597D" w:rsidRPr="007A597D" w:rsidRDefault="007A597D" w:rsidP="007A597D">
      <w:pPr>
        <w:shd w:val="clear" w:color="auto" w:fill="FFFFFF"/>
        <w:spacing w:after="0" w:line="48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A59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лавный герой повести «Старик и море» – рыбак Сантьяго предстает перед читателем волевым, целеустремленным, внутренне сильным человеком, который не сдается даже в самой сложной ситуации. Старик изображается как часть стихийного мира природы, даже в его внешности автор проводит параллели с морем, для рыбака это естественная, «своя среда». Хотя в конце рассказа Сантьяго фактически терпит поражение, но в высшем смысле он остается непобежденным: «Но человек не для того создан, чтобы терпеть поражения. Человека можно уничтожить, но его нельзя победить».</w:t>
      </w:r>
    </w:p>
    <w:p w:rsidR="00852EB6" w:rsidRPr="007A597D" w:rsidRDefault="00852EB6">
      <w:pPr>
        <w:rPr>
          <w:rFonts w:ascii="Times New Roman" w:hAnsi="Times New Roman"/>
          <w:sz w:val="24"/>
          <w:szCs w:val="24"/>
        </w:rPr>
      </w:pPr>
    </w:p>
    <w:sectPr w:rsidR="00852EB6" w:rsidRPr="007A597D" w:rsidSect="00E02B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902"/>
    <w:multiLevelType w:val="multilevel"/>
    <w:tmpl w:val="4B7E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D5"/>
    <w:rsid w:val="00000324"/>
    <w:rsid w:val="00001D5D"/>
    <w:rsid w:val="000041BB"/>
    <w:rsid w:val="00005D5B"/>
    <w:rsid w:val="000157CF"/>
    <w:rsid w:val="00020318"/>
    <w:rsid w:val="00021684"/>
    <w:rsid w:val="00021D6C"/>
    <w:rsid w:val="00022B6B"/>
    <w:rsid w:val="0002741F"/>
    <w:rsid w:val="00041D5A"/>
    <w:rsid w:val="0004518B"/>
    <w:rsid w:val="00046798"/>
    <w:rsid w:val="00051ADC"/>
    <w:rsid w:val="000520BB"/>
    <w:rsid w:val="000537FD"/>
    <w:rsid w:val="00056B61"/>
    <w:rsid w:val="00065BFF"/>
    <w:rsid w:val="00083372"/>
    <w:rsid w:val="00085650"/>
    <w:rsid w:val="00087B8B"/>
    <w:rsid w:val="0009311D"/>
    <w:rsid w:val="000952BC"/>
    <w:rsid w:val="000A306B"/>
    <w:rsid w:val="000A492A"/>
    <w:rsid w:val="000A66B4"/>
    <w:rsid w:val="000C029B"/>
    <w:rsid w:val="000C4C06"/>
    <w:rsid w:val="000C4CA8"/>
    <w:rsid w:val="000D26D5"/>
    <w:rsid w:val="000D3204"/>
    <w:rsid w:val="000D385C"/>
    <w:rsid w:val="000D753F"/>
    <w:rsid w:val="000E2175"/>
    <w:rsid w:val="000E55F9"/>
    <w:rsid w:val="000F3B4A"/>
    <w:rsid w:val="000F5A34"/>
    <w:rsid w:val="000F7220"/>
    <w:rsid w:val="00103102"/>
    <w:rsid w:val="00113DDB"/>
    <w:rsid w:val="00114FD1"/>
    <w:rsid w:val="0011500A"/>
    <w:rsid w:val="00116999"/>
    <w:rsid w:val="00126F5D"/>
    <w:rsid w:val="00131860"/>
    <w:rsid w:val="001356B3"/>
    <w:rsid w:val="00136B78"/>
    <w:rsid w:val="001412EA"/>
    <w:rsid w:val="0014670E"/>
    <w:rsid w:val="00154E78"/>
    <w:rsid w:val="00154F44"/>
    <w:rsid w:val="00156862"/>
    <w:rsid w:val="001655BF"/>
    <w:rsid w:val="00171A52"/>
    <w:rsid w:val="001776CD"/>
    <w:rsid w:val="001827F8"/>
    <w:rsid w:val="0018552C"/>
    <w:rsid w:val="00186DF0"/>
    <w:rsid w:val="00193CDF"/>
    <w:rsid w:val="001A2ACC"/>
    <w:rsid w:val="001A5027"/>
    <w:rsid w:val="001A5635"/>
    <w:rsid w:val="001B18B5"/>
    <w:rsid w:val="001B4EE7"/>
    <w:rsid w:val="001B6996"/>
    <w:rsid w:val="001C17A2"/>
    <w:rsid w:val="001C25E8"/>
    <w:rsid w:val="001D2095"/>
    <w:rsid w:val="001D4080"/>
    <w:rsid w:val="001D7CF5"/>
    <w:rsid w:val="001E63BD"/>
    <w:rsid w:val="001E6592"/>
    <w:rsid w:val="001E6E0A"/>
    <w:rsid w:val="001E72A1"/>
    <w:rsid w:val="002132E5"/>
    <w:rsid w:val="0021444A"/>
    <w:rsid w:val="0021519D"/>
    <w:rsid w:val="00223BF6"/>
    <w:rsid w:val="00227DC1"/>
    <w:rsid w:val="00230786"/>
    <w:rsid w:val="00242467"/>
    <w:rsid w:val="0024576A"/>
    <w:rsid w:val="00247F7F"/>
    <w:rsid w:val="0025171D"/>
    <w:rsid w:val="002518E5"/>
    <w:rsid w:val="002566E3"/>
    <w:rsid w:val="00262724"/>
    <w:rsid w:val="00281EBB"/>
    <w:rsid w:val="00285E7D"/>
    <w:rsid w:val="002918F6"/>
    <w:rsid w:val="0029328C"/>
    <w:rsid w:val="00294645"/>
    <w:rsid w:val="002A2469"/>
    <w:rsid w:val="002A3569"/>
    <w:rsid w:val="002A583E"/>
    <w:rsid w:val="002B1C5B"/>
    <w:rsid w:val="002B42FC"/>
    <w:rsid w:val="002B4FA1"/>
    <w:rsid w:val="002C02F1"/>
    <w:rsid w:val="002C4606"/>
    <w:rsid w:val="002D20B1"/>
    <w:rsid w:val="002D4475"/>
    <w:rsid w:val="002F186E"/>
    <w:rsid w:val="002F1C81"/>
    <w:rsid w:val="002F26C3"/>
    <w:rsid w:val="002F33BD"/>
    <w:rsid w:val="002F4737"/>
    <w:rsid w:val="00313EAD"/>
    <w:rsid w:val="00317A85"/>
    <w:rsid w:val="003269AD"/>
    <w:rsid w:val="003277F6"/>
    <w:rsid w:val="00332A7C"/>
    <w:rsid w:val="0033560E"/>
    <w:rsid w:val="00344704"/>
    <w:rsid w:val="0034519D"/>
    <w:rsid w:val="0036172E"/>
    <w:rsid w:val="003803C3"/>
    <w:rsid w:val="00383394"/>
    <w:rsid w:val="003A3A8F"/>
    <w:rsid w:val="003C1B6B"/>
    <w:rsid w:val="003C4C08"/>
    <w:rsid w:val="003D1D3B"/>
    <w:rsid w:val="003D5538"/>
    <w:rsid w:val="003E2661"/>
    <w:rsid w:val="003F3827"/>
    <w:rsid w:val="00401638"/>
    <w:rsid w:val="0040378A"/>
    <w:rsid w:val="00403FD2"/>
    <w:rsid w:val="004058D7"/>
    <w:rsid w:val="00405B2C"/>
    <w:rsid w:val="00407CDD"/>
    <w:rsid w:val="00413C6B"/>
    <w:rsid w:val="00421452"/>
    <w:rsid w:val="004239D2"/>
    <w:rsid w:val="004321FE"/>
    <w:rsid w:val="00432294"/>
    <w:rsid w:val="00437651"/>
    <w:rsid w:val="00437F6F"/>
    <w:rsid w:val="00454510"/>
    <w:rsid w:val="00454AF3"/>
    <w:rsid w:val="004652A6"/>
    <w:rsid w:val="004706DF"/>
    <w:rsid w:val="00473E52"/>
    <w:rsid w:val="004749C5"/>
    <w:rsid w:val="00474CD5"/>
    <w:rsid w:val="00475CAD"/>
    <w:rsid w:val="00486C5C"/>
    <w:rsid w:val="00494E31"/>
    <w:rsid w:val="004A6A53"/>
    <w:rsid w:val="004B781B"/>
    <w:rsid w:val="004C7DB2"/>
    <w:rsid w:val="004D00AC"/>
    <w:rsid w:val="004D4184"/>
    <w:rsid w:val="004E6143"/>
    <w:rsid w:val="004F24E2"/>
    <w:rsid w:val="004F5AF7"/>
    <w:rsid w:val="004F6CAA"/>
    <w:rsid w:val="005018BB"/>
    <w:rsid w:val="00504154"/>
    <w:rsid w:val="00511218"/>
    <w:rsid w:val="00514E98"/>
    <w:rsid w:val="005177E0"/>
    <w:rsid w:val="00517A33"/>
    <w:rsid w:val="0052269B"/>
    <w:rsid w:val="005235DA"/>
    <w:rsid w:val="00530005"/>
    <w:rsid w:val="005302CE"/>
    <w:rsid w:val="0053158D"/>
    <w:rsid w:val="00532105"/>
    <w:rsid w:val="00532A06"/>
    <w:rsid w:val="005339B5"/>
    <w:rsid w:val="0054027F"/>
    <w:rsid w:val="00557735"/>
    <w:rsid w:val="00561FDC"/>
    <w:rsid w:val="0056252C"/>
    <w:rsid w:val="00563879"/>
    <w:rsid w:val="00571178"/>
    <w:rsid w:val="00591215"/>
    <w:rsid w:val="00591726"/>
    <w:rsid w:val="005B0981"/>
    <w:rsid w:val="005B4463"/>
    <w:rsid w:val="005B66E5"/>
    <w:rsid w:val="005C1C7B"/>
    <w:rsid w:val="005C3F19"/>
    <w:rsid w:val="005D1460"/>
    <w:rsid w:val="005E003A"/>
    <w:rsid w:val="005E4EC1"/>
    <w:rsid w:val="005E5EEC"/>
    <w:rsid w:val="005E7C56"/>
    <w:rsid w:val="005F1090"/>
    <w:rsid w:val="00603866"/>
    <w:rsid w:val="00615035"/>
    <w:rsid w:val="006160E5"/>
    <w:rsid w:val="00616CEE"/>
    <w:rsid w:val="00623A6F"/>
    <w:rsid w:val="006277FA"/>
    <w:rsid w:val="006339D2"/>
    <w:rsid w:val="0063591C"/>
    <w:rsid w:val="00643098"/>
    <w:rsid w:val="00655F19"/>
    <w:rsid w:val="00656FA3"/>
    <w:rsid w:val="0067535C"/>
    <w:rsid w:val="0067556B"/>
    <w:rsid w:val="006853BA"/>
    <w:rsid w:val="00690FC6"/>
    <w:rsid w:val="00691174"/>
    <w:rsid w:val="006937F1"/>
    <w:rsid w:val="006A3AAA"/>
    <w:rsid w:val="006B2516"/>
    <w:rsid w:val="006B31D9"/>
    <w:rsid w:val="006B3650"/>
    <w:rsid w:val="006B5953"/>
    <w:rsid w:val="006B727A"/>
    <w:rsid w:val="006C093C"/>
    <w:rsid w:val="006D5697"/>
    <w:rsid w:val="006E7402"/>
    <w:rsid w:val="006F60EE"/>
    <w:rsid w:val="00723B36"/>
    <w:rsid w:val="007343BF"/>
    <w:rsid w:val="00740F9A"/>
    <w:rsid w:val="0074339B"/>
    <w:rsid w:val="00746AF9"/>
    <w:rsid w:val="007534A9"/>
    <w:rsid w:val="00764F79"/>
    <w:rsid w:val="007833D9"/>
    <w:rsid w:val="00786449"/>
    <w:rsid w:val="00786D0B"/>
    <w:rsid w:val="00786D30"/>
    <w:rsid w:val="007904D3"/>
    <w:rsid w:val="00792389"/>
    <w:rsid w:val="007A0A87"/>
    <w:rsid w:val="007A597D"/>
    <w:rsid w:val="007C018F"/>
    <w:rsid w:val="007E2E4F"/>
    <w:rsid w:val="007E75E7"/>
    <w:rsid w:val="007F03DD"/>
    <w:rsid w:val="007F0E8C"/>
    <w:rsid w:val="007F14BA"/>
    <w:rsid w:val="007F78FF"/>
    <w:rsid w:val="007F7CBB"/>
    <w:rsid w:val="00803A75"/>
    <w:rsid w:val="0080443E"/>
    <w:rsid w:val="00811750"/>
    <w:rsid w:val="00816F89"/>
    <w:rsid w:val="00817127"/>
    <w:rsid w:val="008247AB"/>
    <w:rsid w:val="008305AB"/>
    <w:rsid w:val="0083290B"/>
    <w:rsid w:val="00835ABC"/>
    <w:rsid w:val="0084162F"/>
    <w:rsid w:val="00845541"/>
    <w:rsid w:val="00852EB6"/>
    <w:rsid w:val="008544AB"/>
    <w:rsid w:val="0085479D"/>
    <w:rsid w:val="00860D0B"/>
    <w:rsid w:val="0086473A"/>
    <w:rsid w:val="008655EB"/>
    <w:rsid w:val="00866CF5"/>
    <w:rsid w:val="00866F94"/>
    <w:rsid w:val="00874EBE"/>
    <w:rsid w:val="00875186"/>
    <w:rsid w:val="00880038"/>
    <w:rsid w:val="00883121"/>
    <w:rsid w:val="0088618A"/>
    <w:rsid w:val="00886C51"/>
    <w:rsid w:val="00893187"/>
    <w:rsid w:val="008A0BAC"/>
    <w:rsid w:val="008A27CA"/>
    <w:rsid w:val="008A65A9"/>
    <w:rsid w:val="008C4017"/>
    <w:rsid w:val="008D4F94"/>
    <w:rsid w:val="008D5817"/>
    <w:rsid w:val="008D68B1"/>
    <w:rsid w:val="008E3FF1"/>
    <w:rsid w:val="008E45BF"/>
    <w:rsid w:val="008F351A"/>
    <w:rsid w:val="008F3DDB"/>
    <w:rsid w:val="008F5567"/>
    <w:rsid w:val="008F778A"/>
    <w:rsid w:val="00903627"/>
    <w:rsid w:val="0091407F"/>
    <w:rsid w:val="00917478"/>
    <w:rsid w:val="0092678D"/>
    <w:rsid w:val="00932FA2"/>
    <w:rsid w:val="00935C52"/>
    <w:rsid w:val="00951363"/>
    <w:rsid w:val="009521BC"/>
    <w:rsid w:val="00952EC2"/>
    <w:rsid w:val="009542CC"/>
    <w:rsid w:val="00956E56"/>
    <w:rsid w:val="009604F1"/>
    <w:rsid w:val="009668D7"/>
    <w:rsid w:val="009752CF"/>
    <w:rsid w:val="00977100"/>
    <w:rsid w:val="009772E7"/>
    <w:rsid w:val="00980153"/>
    <w:rsid w:val="0098239F"/>
    <w:rsid w:val="00983DB9"/>
    <w:rsid w:val="00984A00"/>
    <w:rsid w:val="00984BC6"/>
    <w:rsid w:val="009860CD"/>
    <w:rsid w:val="00990C65"/>
    <w:rsid w:val="00992A91"/>
    <w:rsid w:val="00993EE0"/>
    <w:rsid w:val="009A0225"/>
    <w:rsid w:val="009A3E17"/>
    <w:rsid w:val="009A539D"/>
    <w:rsid w:val="009A6CBE"/>
    <w:rsid w:val="009B1611"/>
    <w:rsid w:val="009B2A37"/>
    <w:rsid w:val="009B2DB0"/>
    <w:rsid w:val="009B4487"/>
    <w:rsid w:val="009B6C82"/>
    <w:rsid w:val="009B6F3C"/>
    <w:rsid w:val="009B73AD"/>
    <w:rsid w:val="009B79A6"/>
    <w:rsid w:val="009C317D"/>
    <w:rsid w:val="009D5740"/>
    <w:rsid w:val="009D729F"/>
    <w:rsid w:val="009E798F"/>
    <w:rsid w:val="009F1764"/>
    <w:rsid w:val="00A10107"/>
    <w:rsid w:val="00A13D54"/>
    <w:rsid w:val="00A3656C"/>
    <w:rsid w:val="00A41519"/>
    <w:rsid w:val="00A43F76"/>
    <w:rsid w:val="00A534E9"/>
    <w:rsid w:val="00A73996"/>
    <w:rsid w:val="00A81900"/>
    <w:rsid w:val="00A86D53"/>
    <w:rsid w:val="00A87995"/>
    <w:rsid w:val="00A91800"/>
    <w:rsid w:val="00A926B3"/>
    <w:rsid w:val="00AB3D1F"/>
    <w:rsid w:val="00AB640D"/>
    <w:rsid w:val="00AB6762"/>
    <w:rsid w:val="00AC6FB8"/>
    <w:rsid w:val="00AD5E87"/>
    <w:rsid w:val="00AD709B"/>
    <w:rsid w:val="00AF53ED"/>
    <w:rsid w:val="00B01439"/>
    <w:rsid w:val="00B042E7"/>
    <w:rsid w:val="00B046E8"/>
    <w:rsid w:val="00B24E10"/>
    <w:rsid w:val="00B312E8"/>
    <w:rsid w:val="00B340EB"/>
    <w:rsid w:val="00B35C2D"/>
    <w:rsid w:val="00B440A4"/>
    <w:rsid w:val="00B47C22"/>
    <w:rsid w:val="00B72C38"/>
    <w:rsid w:val="00B72C59"/>
    <w:rsid w:val="00B748EB"/>
    <w:rsid w:val="00B833D0"/>
    <w:rsid w:val="00B86874"/>
    <w:rsid w:val="00B929AE"/>
    <w:rsid w:val="00B937A0"/>
    <w:rsid w:val="00BA1366"/>
    <w:rsid w:val="00BA73C1"/>
    <w:rsid w:val="00BB11CB"/>
    <w:rsid w:val="00BB7E6B"/>
    <w:rsid w:val="00BD769D"/>
    <w:rsid w:val="00BE26B8"/>
    <w:rsid w:val="00BF2495"/>
    <w:rsid w:val="00BF5D3A"/>
    <w:rsid w:val="00BF7A3B"/>
    <w:rsid w:val="00C0223E"/>
    <w:rsid w:val="00C045AB"/>
    <w:rsid w:val="00C130CF"/>
    <w:rsid w:val="00C21365"/>
    <w:rsid w:val="00C21EF0"/>
    <w:rsid w:val="00C3215F"/>
    <w:rsid w:val="00C350C5"/>
    <w:rsid w:val="00C35FA6"/>
    <w:rsid w:val="00C44D25"/>
    <w:rsid w:val="00C471D2"/>
    <w:rsid w:val="00C617F3"/>
    <w:rsid w:val="00C65F25"/>
    <w:rsid w:val="00C76B61"/>
    <w:rsid w:val="00C844BD"/>
    <w:rsid w:val="00C846C3"/>
    <w:rsid w:val="00C931DD"/>
    <w:rsid w:val="00C94056"/>
    <w:rsid w:val="00CA0318"/>
    <w:rsid w:val="00CA2715"/>
    <w:rsid w:val="00CA56EB"/>
    <w:rsid w:val="00CB4392"/>
    <w:rsid w:val="00CC3B9C"/>
    <w:rsid w:val="00CC6F39"/>
    <w:rsid w:val="00CC7D55"/>
    <w:rsid w:val="00CD0B58"/>
    <w:rsid w:val="00CD0CAE"/>
    <w:rsid w:val="00CF316D"/>
    <w:rsid w:val="00D0403A"/>
    <w:rsid w:val="00D04D1A"/>
    <w:rsid w:val="00D057E5"/>
    <w:rsid w:val="00D071E4"/>
    <w:rsid w:val="00D1043E"/>
    <w:rsid w:val="00D1278B"/>
    <w:rsid w:val="00D140E3"/>
    <w:rsid w:val="00D14A0B"/>
    <w:rsid w:val="00D15D0F"/>
    <w:rsid w:val="00D168C9"/>
    <w:rsid w:val="00D211CB"/>
    <w:rsid w:val="00D30667"/>
    <w:rsid w:val="00D3588E"/>
    <w:rsid w:val="00D60FBE"/>
    <w:rsid w:val="00D62CDD"/>
    <w:rsid w:val="00D64CA0"/>
    <w:rsid w:val="00D660E8"/>
    <w:rsid w:val="00D6709E"/>
    <w:rsid w:val="00D75AD2"/>
    <w:rsid w:val="00D82E38"/>
    <w:rsid w:val="00D8465E"/>
    <w:rsid w:val="00D9439B"/>
    <w:rsid w:val="00DC0E2A"/>
    <w:rsid w:val="00DC0FE0"/>
    <w:rsid w:val="00DC1E47"/>
    <w:rsid w:val="00DD1526"/>
    <w:rsid w:val="00DD54DB"/>
    <w:rsid w:val="00DD7AA3"/>
    <w:rsid w:val="00DE0923"/>
    <w:rsid w:val="00DE1E08"/>
    <w:rsid w:val="00DE676F"/>
    <w:rsid w:val="00DF089F"/>
    <w:rsid w:val="00DF54CA"/>
    <w:rsid w:val="00DF69F5"/>
    <w:rsid w:val="00E01918"/>
    <w:rsid w:val="00E02522"/>
    <w:rsid w:val="00E02B62"/>
    <w:rsid w:val="00E02FE6"/>
    <w:rsid w:val="00E16956"/>
    <w:rsid w:val="00E26D33"/>
    <w:rsid w:val="00E27B70"/>
    <w:rsid w:val="00E36F8A"/>
    <w:rsid w:val="00E4661F"/>
    <w:rsid w:val="00E466F1"/>
    <w:rsid w:val="00E51EEA"/>
    <w:rsid w:val="00E54EE6"/>
    <w:rsid w:val="00E563B5"/>
    <w:rsid w:val="00E6451D"/>
    <w:rsid w:val="00E673DD"/>
    <w:rsid w:val="00E71E31"/>
    <w:rsid w:val="00E734F6"/>
    <w:rsid w:val="00E92D24"/>
    <w:rsid w:val="00E969FB"/>
    <w:rsid w:val="00ED1CB0"/>
    <w:rsid w:val="00ED3AD9"/>
    <w:rsid w:val="00ED7FCB"/>
    <w:rsid w:val="00EF04F8"/>
    <w:rsid w:val="00EF5305"/>
    <w:rsid w:val="00EF79F3"/>
    <w:rsid w:val="00F11743"/>
    <w:rsid w:val="00F20DF9"/>
    <w:rsid w:val="00F24036"/>
    <w:rsid w:val="00F37F25"/>
    <w:rsid w:val="00F408D8"/>
    <w:rsid w:val="00F4217B"/>
    <w:rsid w:val="00F45D12"/>
    <w:rsid w:val="00F60EFE"/>
    <w:rsid w:val="00F62494"/>
    <w:rsid w:val="00F63322"/>
    <w:rsid w:val="00F74714"/>
    <w:rsid w:val="00F81910"/>
    <w:rsid w:val="00F838B8"/>
    <w:rsid w:val="00F97C7B"/>
    <w:rsid w:val="00FA4B35"/>
    <w:rsid w:val="00FB690E"/>
    <w:rsid w:val="00FC5464"/>
    <w:rsid w:val="00FC61FE"/>
    <w:rsid w:val="00FD2A2B"/>
    <w:rsid w:val="00FD609F"/>
    <w:rsid w:val="00FE34FE"/>
    <w:rsid w:val="00FE47D8"/>
    <w:rsid w:val="00FF0AB6"/>
    <w:rsid w:val="00FF1CFD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97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97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64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3614">
                  <w:marLeft w:val="0"/>
                  <w:marRight w:val="0"/>
                  <w:marTop w:val="8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372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7400">
                  <w:marLeft w:val="0"/>
                  <w:marRight w:val="0"/>
                  <w:marTop w:val="8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5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19432">
                  <w:marLeft w:val="0"/>
                  <w:marRight w:val="0"/>
                  <w:marTop w:val="8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187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2331">
                  <w:marLeft w:val="0"/>
                  <w:marRight w:val="0"/>
                  <w:marTop w:val="8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2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24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8545">
                  <w:marLeft w:val="0"/>
                  <w:marRight w:val="0"/>
                  <w:marTop w:val="8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217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8483">
                  <w:marLeft w:val="0"/>
                  <w:marRight w:val="0"/>
                  <w:marTop w:val="8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CFF7-E0F2-429D-9020-A435C4AF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20-05-17T16:56:00Z</cp:lastPrinted>
  <dcterms:created xsi:type="dcterms:W3CDTF">2020-04-20T08:08:00Z</dcterms:created>
  <dcterms:modified xsi:type="dcterms:W3CDTF">2020-05-17T16:57:00Z</dcterms:modified>
</cp:coreProperties>
</file>